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6A80A8" wp14:editId="2AD6A837">
            <wp:extent cx="657225" cy="800100"/>
            <wp:effectExtent l="0" t="0" r="9525" b="0"/>
            <wp:docPr id="1" name="Рисунок 3" descr="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A19" w:rsidRPr="00A25A19" w:rsidRDefault="00A25A19" w:rsidP="00A25A19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A25A19">
        <w:rPr>
          <w:rFonts w:ascii="Times New Roman" w:eastAsiaTheme="minorHAnsi" w:hAnsi="Times New Roman" w:cstheme="minorBidi"/>
          <w:b/>
          <w:sz w:val="28"/>
          <w:szCs w:val="28"/>
        </w:rPr>
        <w:t>СОВЕТ ДЕПУТАТОВ СЕЛЬСКОГО ПОСЕЛЕНИЯ</w:t>
      </w:r>
    </w:p>
    <w:p w:rsidR="00A25A19" w:rsidRPr="00A25A19" w:rsidRDefault="00E14B95" w:rsidP="00A25A1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ИЖНЕ</w:t>
      </w:r>
      <w:r w:rsidR="00A25A19" w:rsidRPr="00A25A19">
        <w:rPr>
          <w:rFonts w:ascii="Times New Roman" w:eastAsiaTheme="minorHAnsi" w:hAnsi="Times New Roman" w:cstheme="minorBidi"/>
          <w:b/>
          <w:sz w:val="28"/>
          <w:szCs w:val="28"/>
        </w:rPr>
        <w:t>-КОЛЫБЕЛЬСКИЙ  СЕЛЬСОВЕТ ХЛЕВЕНСКОГО</w:t>
      </w:r>
    </w:p>
    <w:p w:rsidR="00A25A19" w:rsidRPr="00A25A19" w:rsidRDefault="00A25A19" w:rsidP="00A25A1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A25A19">
        <w:rPr>
          <w:rFonts w:ascii="Times New Roman" w:eastAsiaTheme="minorHAnsi" w:hAnsi="Times New Roman" w:cstheme="minorBidi"/>
          <w:b/>
          <w:sz w:val="28"/>
          <w:szCs w:val="28"/>
        </w:rPr>
        <w:t>МУНИЦИПАЛЬНОГО РАЙОНА ЛИПЕЦКОЙ ОБЛАСТИ</w:t>
      </w:r>
    </w:p>
    <w:p w:rsidR="00A25A19" w:rsidRPr="00A25A19" w:rsidRDefault="00A25A19" w:rsidP="00A25A1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A25A19">
        <w:rPr>
          <w:rFonts w:ascii="Times New Roman" w:eastAsiaTheme="minorHAnsi" w:hAnsi="Times New Roman" w:cstheme="minorBidi"/>
          <w:b/>
          <w:sz w:val="28"/>
          <w:szCs w:val="28"/>
        </w:rPr>
        <w:t>РОССИЙСКОЙ ФЕДЕРАЦИИ</w:t>
      </w:r>
    </w:p>
    <w:p w:rsidR="00A25A19" w:rsidRPr="00A25A19" w:rsidRDefault="00F946B5" w:rsidP="00A25A1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bCs/>
          <w:sz w:val="28"/>
          <w:szCs w:val="28"/>
        </w:rPr>
        <w:t>31</w:t>
      </w:r>
      <w:r w:rsidR="00A25A19" w:rsidRPr="00A25A19">
        <w:rPr>
          <w:rFonts w:ascii="Times New Roman" w:eastAsiaTheme="minorHAnsi" w:hAnsi="Times New Roman" w:cstheme="minorBidi"/>
          <w:b/>
          <w:bCs/>
          <w:sz w:val="28"/>
          <w:szCs w:val="28"/>
        </w:rPr>
        <w:t xml:space="preserve"> -  </w:t>
      </w:r>
      <w:r w:rsidR="00A25A19" w:rsidRPr="00A25A19">
        <w:rPr>
          <w:rFonts w:ascii="Times New Roman" w:eastAsiaTheme="minorHAnsi" w:hAnsi="Times New Roman" w:cstheme="minorBidi"/>
          <w:b/>
          <w:sz w:val="28"/>
          <w:szCs w:val="28"/>
        </w:rPr>
        <w:t>сессия  6 -  созыва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5A19" w:rsidRPr="00A25A19" w:rsidRDefault="00E14B95" w:rsidP="00A25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  <w:r w:rsidR="00A25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</w:t>
      </w:r>
      <w:r w:rsidR="00A25A19" w:rsidRPr="00A25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года</w:t>
      </w:r>
      <w:r w:rsidR="00A25A19" w:rsidRPr="00A25A1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25A19" w:rsidRPr="00A25A19">
        <w:rPr>
          <w:rFonts w:ascii="Times New Roman" w:hAnsi="Times New Roman"/>
          <w:sz w:val="28"/>
          <w:szCs w:val="28"/>
        </w:rPr>
        <w:t xml:space="preserve">с. </w:t>
      </w:r>
      <w:r w:rsidR="007149D0">
        <w:rPr>
          <w:rFonts w:ascii="Times New Roman" w:hAnsi="Times New Roman"/>
          <w:sz w:val="28"/>
          <w:szCs w:val="28"/>
        </w:rPr>
        <w:t xml:space="preserve">Нижняя </w:t>
      </w:r>
      <w:bookmarkStart w:id="0" w:name="_GoBack"/>
      <w:bookmarkEnd w:id="0"/>
      <w:r w:rsidR="00A25A19" w:rsidRPr="00A25A19">
        <w:rPr>
          <w:rFonts w:ascii="Times New Roman" w:hAnsi="Times New Roman"/>
          <w:sz w:val="28"/>
          <w:szCs w:val="28"/>
        </w:rPr>
        <w:t xml:space="preserve">Колыбелька                           </w:t>
      </w:r>
      <w:r w:rsidR="00A25A19" w:rsidRPr="00A25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5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Положение "О денежном содержании и дополнительных гарантиях выборного должностного лица администрации сельского поселения </w:t>
      </w:r>
      <w:r w:rsidR="00E14B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не</w:t>
      </w:r>
      <w:r w:rsidRPr="00A25A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Колыбельский сельсовет Хлевенского муниципального района"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главой администрации сельского поселения проект "Изменений в Положение "О денежном содержании и дополнительных гарантиях выборного должностного лица администрации сельского поселения 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Нижне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-Колыбельский сельсовет Хлевенского муниципального района", учитывая решение постоянной комиссии по правовым вопросам и местному самоуправлению, руководствуясь Уставом сельского поселения 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Нижне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-Колыбельский сельсовет, Совет депутатов сельского поселения 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Нижне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-Колыбельский сельсовет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5A19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1.Принять "Изменения в Положение "О денежном содержании и дополнительных гарантиях выборного должностного лица администрации сельского поселения 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Нижне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-Колыбельский сельсовет Хлевенского муниципального района", принятое решением Совета депутатов сельского поселения 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Нижне-Колыбельский сельсовет от 03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2016 года №31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от 13.06.2018 года № 75, от 25.12.2019 года № 114, от 25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.12.2020года №11</w:t>
      </w:r>
      <w:r w:rsidR="00EC0272">
        <w:rPr>
          <w:rFonts w:ascii="Times New Roman" w:eastAsia="Times New Roman" w:hAnsi="Times New Roman"/>
          <w:sz w:val="28"/>
          <w:szCs w:val="28"/>
          <w:lang w:eastAsia="ru-RU"/>
        </w:rPr>
        <w:t>,от 17.01.2022 года №45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) (Прилагается).</w:t>
      </w:r>
      <w:proofErr w:type="gramEnd"/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2.Направить указанный нормативный правовой акт главе сельского поселения 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Нижне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-Колыбельский сельсовет для подписания и обнародования.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3.Настоящее решение вступает в силу со дня его принятия. 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сельского 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еления 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Нижне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-Колыбельский  сельсовет                      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Семенихина Т.Н.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решению Совета депутатов  сельского поселения 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Нижне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-Колыбельский сельсовет  Хлевенского муниципального района  "О внесении изменений в Положение "О денежном содержании и  дополнительных гарантиях выборного должностного лица  администрации сельского поселения </w:t>
      </w:r>
      <w:r w:rsidR="00E14B95">
        <w:rPr>
          <w:rFonts w:ascii="Times New Roman" w:eastAsia="Times New Roman" w:hAnsi="Times New Roman"/>
          <w:sz w:val="28"/>
          <w:szCs w:val="28"/>
          <w:lang w:eastAsia="ru-RU"/>
        </w:rPr>
        <w:t>Нижне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-Колыбельский  сельсовет  Хлевенского муниципального района" </w:t>
      </w:r>
      <w:r w:rsidRPr="00A25A1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менения в Положение "О денежном содержании и дополнительных гарантиях выборного должностного лица администрации сельского поселения </w:t>
      </w:r>
      <w:r w:rsidR="00E14B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не</w:t>
      </w:r>
      <w:r w:rsidRPr="00A25A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Колыбельский сельсовет Хлевенского муниципального района"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 1.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Внести в Положение "О денежном содержании и дополнительных гарантиях выборного должностного лица Хлевенск</w:t>
      </w:r>
      <w:r w:rsidR="00EC0272">
        <w:rPr>
          <w:rFonts w:ascii="Times New Roman" w:eastAsia="Times New Roman" w:hAnsi="Times New Roman"/>
          <w:sz w:val="28"/>
          <w:szCs w:val="28"/>
          <w:lang w:eastAsia="ru-RU"/>
        </w:rPr>
        <w:t>ого муниципального района" от 03.10.2016 года №31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</w:t>
      </w:r>
      <w:r w:rsidR="00EC027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от 13.06.2018 года № 75, от 25.12.2019 года № 114, от 25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.12.2020года №11</w:t>
      </w:r>
      <w:r w:rsidR="00EC0272">
        <w:rPr>
          <w:rFonts w:ascii="Times New Roman" w:eastAsia="Times New Roman" w:hAnsi="Times New Roman"/>
          <w:sz w:val="28"/>
          <w:szCs w:val="28"/>
          <w:lang w:eastAsia="ru-RU"/>
        </w:rPr>
        <w:t>, от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EC027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45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A19" w:rsidRPr="00A25A19" w:rsidRDefault="00A25A19" w:rsidP="00A25A1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 2) пункт 2.2. изложить в новой редакции:</w:t>
      </w:r>
    </w:p>
    <w:p w:rsidR="00A25A19" w:rsidRPr="00A25A19" w:rsidRDefault="00A25A19" w:rsidP="00A25A1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«2.2. Выборному должностному лицу, должностному лица контрольно-счетного органа устанавливается ежемесячное денежное вознаграждение и ежемесячное денежное поощрение в следующих размерах:</w:t>
      </w:r>
    </w:p>
    <w:p w:rsidR="00A25A19" w:rsidRPr="00A25A19" w:rsidRDefault="00A25A19" w:rsidP="00A25A1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142" w:type="dxa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A25A19" w:rsidRPr="00A25A19" w:rsidTr="00A2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9" w:rsidRPr="00A25A19" w:rsidRDefault="00A25A19" w:rsidP="00A25A19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9" w:rsidRPr="00A25A19" w:rsidRDefault="00A25A19" w:rsidP="00A25A19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(руб.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9" w:rsidRPr="00A25A19" w:rsidRDefault="00A25A19" w:rsidP="00A25A19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е денежное поощрение </w:t>
            </w:r>
            <w:proofErr w:type="gramStart"/>
            <w:r w:rsidRPr="00A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25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нтах от ежемесячного денежного вознаграждения)</w:t>
            </w:r>
          </w:p>
        </w:tc>
      </w:tr>
      <w:tr w:rsidR="00A25A19" w:rsidRPr="00A25A19" w:rsidTr="00A25A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A19" w:rsidRPr="00A25A19" w:rsidRDefault="00A25A19" w:rsidP="00A25A19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E14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</w:t>
            </w:r>
            <w:r w:rsidRPr="00A25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лыбельский сельсове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9" w:rsidRPr="00A25A19" w:rsidRDefault="00A25A19" w:rsidP="00A25A19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377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9" w:rsidRPr="00A25A19" w:rsidRDefault="00A25A19" w:rsidP="00A25A19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</w:tbl>
    <w:p w:rsidR="00A25A19" w:rsidRPr="00A25A19" w:rsidRDefault="00A25A19" w:rsidP="00A25A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A19" w:rsidRPr="00A25A19" w:rsidRDefault="00A25A19" w:rsidP="00A25A1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тья 2. </w:t>
      </w:r>
    </w:p>
    <w:p w:rsidR="00A25A19" w:rsidRPr="00A25A19" w:rsidRDefault="00A25A19" w:rsidP="00A25A1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>Настоящие изменения в</w:t>
      </w:r>
      <w:r w:rsidR="00EC0272">
        <w:rPr>
          <w:rFonts w:ascii="Times New Roman" w:eastAsia="Times New Roman" w:hAnsi="Times New Roman"/>
          <w:sz w:val="28"/>
          <w:szCs w:val="28"/>
          <w:lang w:eastAsia="ru-RU"/>
        </w:rPr>
        <w:t>ступают в силу  с 01 января 2023</w:t>
      </w:r>
      <w:r w:rsidRPr="00A25A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A25A19" w:rsidRPr="00A25A19" w:rsidRDefault="00A25A19" w:rsidP="00A25A1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A19" w:rsidRPr="00A25A19" w:rsidRDefault="00A25A19" w:rsidP="00A25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5A19" w:rsidRPr="00A25A19" w:rsidRDefault="00A25A19" w:rsidP="00A25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A19" w:rsidRPr="00A25A19" w:rsidRDefault="00A25A19" w:rsidP="00A25A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A19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A25A1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A25A19" w:rsidRPr="00A25A19" w:rsidRDefault="00A25A19" w:rsidP="00A25A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A19">
        <w:rPr>
          <w:rFonts w:ascii="Times New Roman" w:hAnsi="Times New Roman"/>
          <w:sz w:val="28"/>
          <w:szCs w:val="28"/>
        </w:rPr>
        <w:t>поселения  </w:t>
      </w:r>
      <w:r w:rsidR="00E14B95">
        <w:rPr>
          <w:rFonts w:ascii="Times New Roman" w:hAnsi="Times New Roman"/>
          <w:sz w:val="28"/>
          <w:szCs w:val="28"/>
        </w:rPr>
        <w:t>Нижне</w:t>
      </w:r>
      <w:r w:rsidRPr="00A25A19">
        <w:rPr>
          <w:rFonts w:ascii="Times New Roman" w:hAnsi="Times New Roman"/>
          <w:sz w:val="28"/>
          <w:szCs w:val="28"/>
        </w:rPr>
        <w:t xml:space="preserve">-Колыбельский    сельсовет                               </w:t>
      </w:r>
      <w:r w:rsidR="00EC0272">
        <w:rPr>
          <w:rFonts w:ascii="Times New Roman" w:hAnsi="Times New Roman"/>
          <w:sz w:val="28"/>
          <w:szCs w:val="28"/>
        </w:rPr>
        <w:t>Черных Н.А.</w:t>
      </w:r>
    </w:p>
    <w:p w:rsidR="00ED0FF5" w:rsidRDefault="00ED0FF5"/>
    <w:sectPr w:rsidR="00ED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4B" w:rsidRDefault="00CF694B" w:rsidP="00ED0FF5">
      <w:pPr>
        <w:spacing w:after="0" w:line="240" w:lineRule="auto"/>
      </w:pPr>
      <w:r>
        <w:separator/>
      </w:r>
    </w:p>
  </w:endnote>
  <w:endnote w:type="continuationSeparator" w:id="0">
    <w:p w:rsidR="00CF694B" w:rsidRDefault="00CF694B" w:rsidP="00E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4B" w:rsidRDefault="00CF694B" w:rsidP="00ED0FF5">
      <w:pPr>
        <w:spacing w:after="0" w:line="240" w:lineRule="auto"/>
      </w:pPr>
      <w:r>
        <w:separator/>
      </w:r>
    </w:p>
  </w:footnote>
  <w:footnote w:type="continuationSeparator" w:id="0">
    <w:p w:rsidR="00CF694B" w:rsidRDefault="00CF694B" w:rsidP="00ED0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50"/>
    <w:rsid w:val="00067BF9"/>
    <w:rsid w:val="00076F2C"/>
    <w:rsid w:val="000D1A7F"/>
    <w:rsid w:val="001A2257"/>
    <w:rsid w:val="001C520B"/>
    <w:rsid w:val="004256A9"/>
    <w:rsid w:val="00447250"/>
    <w:rsid w:val="00466AFE"/>
    <w:rsid w:val="00466CC4"/>
    <w:rsid w:val="004737DC"/>
    <w:rsid w:val="00655129"/>
    <w:rsid w:val="007149D0"/>
    <w:rsid w:val="007A1A0D"/>
    <w:rsid w:val="007E002F"/>
    <w:rsid w:val="00851146"/>
    <w:rsid w:val="008D443E"/>
    <w:rsid w:val="009559FD"/>
    <w:rsid w:val="009B0ADD"/>
    <w:rsid w:val="00A22A3E"/>
    <w:rsid w:val="00A25A19"/>
    <w:rsid w:val="00A973E1"/>
    <w:rsid w:val="00B1138D"/>
    <w:rsid w:val="00C17BA1"/>
    <w:rsid w:val="00C9183E"/>
    <w:rsid w:val="00CF694B"/>
    <w:rsid w:val="00E14B95"/>
    <w:rsid w:val="00E45934"/>
    <w:rsid w:val="00E51A42"/>
    <w:rsid w:val="00EC0272"/>
    <w:rsid w:val="00ED0FF5"/>
    <w:rsid w:val="00F9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A25A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A25A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2D03-A59D-491A-85B7-69A2A9D4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2-26T10:36:00Z</cp:lastPrinted>
  <dcterms:created xsi:type="dcterms:W3CDTF">2022-12-26T10:18:00Z</dcterms:created>
  <dcterms:modified xsi:type="dcterms:W3CDTF">2022-12-26T10:42:00Z</dcterms:modified>
</cp:coreProperties>
</file>